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165" w:type="dxa"/>
        <w:tblLook w:val="04A0" w:firstRow="1" w:lastRow="0" w:firstColumn="1" w:lastColumn="0" w:noHBand="0" w:noVBand="1"/>
      </w:tblPr>
      <w:tblGrid>
        <w:gridCol w:w="2360"/>
        <w:gridCol w:w="1434"/>
        <w:gridCol w:w="1626"/>
        <w:gridCol w:w="3969"/>
        <w:gridCol w:w="1776"/>
      </w:tblGrid>
      <w:tr w:rsidR="002969A0" w:rsidRPr="00780DC2" w14:paraId="13F62AB5" w14:textId="77777777" w:rsidTr="002969A0">
        <w:trPr>
          <w:trHeight w:val="226"/>
        </w:trPr>
        <w:tc>
          <w:tcPr>
            <w:tcW w:w="2360" w:type="dxa"/>
            <w:tcBorders>
              <w:top w:val="thinThickThinSmallGap" w:sz="24" w:space="0" w:color="auto"/>
              <w:left w:val="thinThickThinSmallGap" w:sz="24" w:space="0" w:color="auto"/>
              <w:bottom w:val="outset" w:sz="6" w:space="0" w:color="auto"/>
              <w:right w:val="thinThickThinSmallGap" w:sz="24" w:space="0" w:color="auto"/>
            </w:tcBorders>
            <w:hideMark/>
          </w:tcPr>
          <w:p w14:paraId="473E57E6" w14:textId="77777777" w:rsidR="002969A0" w:rsidRPr="00780DC2" w:rsidRDefault="002969A0" w:rsidP="00780DC2">
            <w:pPr>
              <w:jc w:val="left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780DC2">
              <w:rPr>
                <w:rFonts w:ascii="Arial Black" w:hAnsi="Arial Black"/>
                <w:b/>
                <w:bCs/>
                <w:sz w:val="16"/>
                <w:szCs w:val="16"/>
              </w:rPr>
              <w:t>ADI:</w:t>
            </w:r>
          </w:p>
        </w:tc>
        <w:tc>
          <w:tcPr>
            <w:tcW w:w="1434" w:type="dxa"/>
            <w:tcBorders>
              <w:top w:val="thinThickThinSmallGap" w:sz="24" w:space="0" w:color="auto"/>
              <w:left w:val="thinThickThinSmallGap" w:sz="24" w:space="0" w:color="auto"/>
              <w:bottom w:val="outset" w:sz="8" w:space="0" w:color="auto"/>
              <w:right w:val="thinThickThinSmallGap" w:sz="24" w:space="0" w:color="auto"/>
            </w:tcBorders>
            <w:hideMark/>
          </w:tcPr>
          <w:p w14:paraId="3DBEDEFB" w14:textId="2BD21640" w:rsidR="002969A0" w:rsidRPr="00780DC2" w:rsidRDefault="00C176C9" w:rsidP="00807BD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...../</w:t>
            </w:r>
            <w:proofErr w:type="gramStart"/>
            <w:r>
              <w:rPr>
                <w:b/>
                <w:bCs/>
                <w:sz w:val="16"/>
                <w:szCs w:val="16"/>
              </w:rPr>
              <w:t>…….</w:t>
            </w:r>
            <w:proofErr w:type="gramEnd"/>
            <w:r>
              <w:rPr>
                <w:b/>
                <w:bCs/>
                <w:sz w:val="16"/>
                <w:szCs w:val="16"/>
              </w:rPr>
              <w:t>./20</w:t>
            </w:r>
            <w:r w:rsidR="00807BD5">
              <w:rPr>
                <w:b/>
                <w:bCs/>
                <w:sz w:val="16"/>
                <w:szCs w:val="16"/>
              </w:rPr>
              <w:t>2</w:t>
            </w:r>
            <w:r w:rsidR="002B114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34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hideMark/>
          </w:tcPr>
          <w:p w14:paraId="5E7D2783" w14:textId="1BFBDF83" w:rsidR="002969A0" w:rsidRPr="00354052" w:rsidRDefault="00807BD5" w:rsidP="00780D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354052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  <w:r w:rsidR="00666A3E" w:rsidRPr="00354052">
              <w:rPr>
                <w:rFonts w:ascii="Arial Black" w:hAnsi="Arial Black"/>
                <w:b/>
                <w:bCs/>
                <w:sz w:val="20"/>
                <w:szCs w:val="20"/>
              </w:rPr>
              <w:t>2</w:t>
            </w:r>
            <w:r w:rsidR="00354052"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="00666A3E" w:rsidRPr="00354052">
              <w:rPr>
                <w:rFonts w:ascii="Arial Black" w:hAnsi="Arial Black"/>
                <w:b/>
                <w:bCs/>
                <w:sz w:val="20"/>
                <w:szCs w:val="20"/>
              </w:rPr>
              <w:t>-202</w:t>
            </w:r>
            <w:r w:rsidR="00354052">
              <w:rPr>
                <w:rFonts w:ascii="Arial Black" w:hAnsi="Arial Black"/>
                <w:b/>
                <w:bCs/>
                <w:sz w:val="20"/>
                <w:szCs w:val="20"/>
              </w:rPr>
              <w:t>2</w:t>
            </w:r>
            <w:r w:rsidR="002969A0" w:rsidRPr="00354052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EĞİTİM-ÖĞRETİM YILI</w:t>
            </w:r>
          </w:p>
          <w:p w14:paraId="0261AEC0" w14:textId="77777777" w:rsidR="002969A0" w:rsidRPr="00354052" w:rsidRDefault="002969A0" w:rsidP="00780DC2">
            <w:pPr>
              <w:jc w:val="center"/>
              <w:rPr>
                <w:b/>
                <w:bCs/>
              </w:rPr>
            </w:pPr>
            <w:proofErr w:type="gramStart"/>
            <w:r w:rsidRPr="00354052">
              <w:rPr>
                <w:rFonts w:ascii="Arial Black" w:hAnsi="Arial Black"/>
                <w:b/>
                <w:bCs/>
                <w:sz w:val="20"/>
                <w:szCs w:val="20"/>
              </w:rPr>
              <w:t>AKSARAY -</w:t>
            </w:r>
            <w:proofErr w:type="gramEnd"/>
            <w:r w:rsidRPr="00354052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MERKEZ 15 TEMMUZ İHO </w:t>
            </w:r>
          </w:p>
          <w:p w14:paraId="7879AD46" w14:textId="77777777" w:rsidR="002969A0" w:rsidRPr="00354052" w:rsidRDefault="002969A0" w:rsidP="00780DC2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354052">
              <w:rPr>
                <w:rFonts w:ascii="Arial Black" w:hAnsi="Arial Black"/>
                <w:b/>
                <w:bCs/>
                <w:sz w:val="20"/>
                <w:szCs w:val="20"/>
              </w:rPr>
              <w:t>SEÇMELİ ARAPÇA DERSİ</w:t>
            </w:r>
          </w:p>
          <w:p w14:paraId="6EF9591B" w14:textId="32BF35A1" w:rsidR="002969A0" w:rsidRPr="00780DC2" w:rsidRDefault="002969A0" w:rsidP="00780DC2">
            <w:pPr>
              <w:jc w:val="center"/>
              <w:rPr>
                <w:b/>
                <w:bCs/>
                <w:sz w:val="24"/>
                <w:szCs w:val="24"/>
              </w:rPr>
            </w:pPr>
            <w:r w:rsidRPr="00354052">
              <w:rPr>
                <w:rFonts w:ascii="Arial Black" w:hAnsi="Arial Black"/>
                <w:b/>
                <w:bCs/>
                <w:sz w:val="20"/>
                <w:szCs w:val="20"/>
              </w:rPr>
              <w:t>I</w:t>
            </w:r>
            <w:r w:rsidR="00C176C9" w:rsidRPr="00354052">
              <w:rPr>
                <w:rFonts w:ascii="Arial Black" w:hAnsi="Arial Black"/>
                <w:b/>
                <w:bCs/>
                <w:sz w:val="20"/>
                <w:szCs w:val="20"/>
              </w:rPr>
              <w:t>I</w:t>
            </w:r>
            <w:r w:rsidRPr="00354052">
              <w:rPr>
                <w:rFonts w:ascii="Arial Black" w:hAnsi="Arial Black"/>
                <w:b/>
                <w:bCs/>
                <w:sz w:val="20"/>
                <w:szCs w:val="20"/>
              </w:rPr>
              <w:t>. DÖNEM I. YAZILI SINAVI</w:t>
            </w:r>
          </w:p>
        </w:tc>
        <w:tc>
          <w:tcPr>
            <w:tcW w:w="1737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hideMark/>
          </w:tcPr>
          <w:p w14:paraId="6EDC4955" w14:textId="77777777" w:rsidR="002969A0" w:rsidRDefault="002969A0" w:rsidP="002969A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üre: 40 Dakika</w:t>
            </w:r>
          </w:p>
        </w:tc>
      </w:tr>
      <w:tr w:rsidR="002969A0" w:rsidRPr="00780DC2" w14:paraId="3A23DB02" w14:textId="77777777" w:rsidTr="002969A0">
        <w:trPr>
          <w:trHeight w:val="226"/>
        </w:trPr>
        <w:tc>
          <w:tcPr>
            <w:tcW w:w="2360" w:type="dxa"/>
            <w:tcBorders>
              <w:top w:val="outset" w:sz="6" w:space="0" w:color="auto"/>
              <w:left w:val="thinThickThinSmallGap" w:sz="24" w:space="0" w:color="auto"/>
              <w:bottom w:val="outset" w:sz="8" w:space="0" w:color="auto"/>
              <w:right w:val="thinThickThinSmallGap" w:sz="24" w:space="0" w:color="auto"/>
            </w:tcBorders>
            <w:hideMark/>
          </w:tcPr>
          <w:p w14:paraId="65D119B9" w14:textId="77777777" w:rsidR="002969A0" w:rsidRPr="00780DC2" w:rsidRDefault="002969A0" w:rsidP="00780DC2">
            <w:pPr>
              <w:jc w:val="left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780DC2">
              <w:rPr>
                <w:rFonts w:ascii="Arial Black" w:hAnsi="Arial Black"/>
                <w:b/>
                <w:bCs/>
                <w:sz w:val="16"/>
                <w:szCs w:val="16"/>
              </w:rPr>
              <w:t>SOYADI:</w:t>
            </w:r>
          </w:p>
        </w:tc>
        <w:tc>
          <w:tcPr>
            <w:tcW w:w="1434" w:type="dxa"/>
            <w:vMerge w:val="restart"/>
            <w:tcBorders>
              <w:top w:val="outset" w:sz="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21D4C259" w14:textId="77777777" w:rsidR="002969A0" w:rsidRPr="002969A0" w:rsidRDefault="002969A0" w:rsidP="00894A3C">
            <w:pPr>
              <w:jc w:val="center"/>
              <w:rPr>
                <w:sz w:val="48"/>
                <w:szCs w:val="48"/>
              </w:rPr>
            </w:pPr>
            <w:r w:rsidRPr="002969A0">
              <w:rPr>
                <w:b/>
                <w:color w:val="F9FAFD" w:themeColor="accent1" w:themeTint="08"/>
                <w:spacing w:val="10"/>
                <w:sz w:val="48"/>
                <w:szCs w:val="48"/>
              </w:rPr>
              <w:t>İMZA</w:t>
            </w:r>
          </w:p>
        </w:tc>
        <w:tc>
          <w:tcPr>
            <w:tcW w:w="0" w:type="auto"/>
            <w:gridSpan w:val="2"/>
            <w:vMerge/>
            <w:tcBorders>
              <w:top w:val="outset" w:sz="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14:paraId="7A3098A2" w14:textId="77777777" w:rsidR="002969A0" w:rsidRPr="00780DC2" w:rsidRDefault="002969A0" w:rsidP="00780DC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5C89EB" w14:textId="77777777" w:rsidR="002969A0" w:rsidRPr="00780DC2" w:rsidRDefault="002969A0" w:rsidP="002969A0">
            <w:pPr>
              <w:jc w:val="center"/>
              <w:rPr>
                <w:rFonts w:ascii="Arial Black" w:hAnsi="Arial Black"/>
                <w:b/>
                <w:bCs/>
                <w:sz w:val="48"/>
                <w:szCs w:val="48"/>
              </w:rPr>
            </w:pPr>
            <w:r>
              <w:rPr>
                <w:rFonts w:ascii="Arial Black" w:hAnsi="Arial Black"/>
                <w:b/>
                <w:bCs/>
                <w:color w:val="F9FAFD" w:themeColor="accent1" w:themeTint="08"/>
                <w:spacing w:val="10"/>
                <w:sz w:val="48"/>
                <w:szCs w:val="48"/>
              </w:rPr>
              <w:t>PUAN</w:t>
            </w:r>
          </w:p>
        </w:tc>
      </w:tr>
      <w:tr w:rsidR="002969A0" w:rsidRPr="00780DC2" w14:paraId="6A1DA702" w14:textId="77777777" w:rsidTr="002969A0">
        <w:trPr>
          <w:trHeight w:val="226"/>
        </w:trPr>
        <w:tc>
          <w:tcPr>
            <w:tcW w:w="2360" w:type="dxa"/>
            <w:tcBorders>
              <w:top w:val="outset" w:sz="6" w:space="0" w:color="auto"/>
              <w:left w:val="thinThickThinSmallGap" w:sz="24" w:space="0" w:color="auto"/>
              <w:bottom w:val="outset" w:sz="6" w:space="0" w:color="auto"/>
              <w:right w:val="thinThickThinSmallGap" w:sz="24" w:space="0" w:color="auto"/>
            </w:tcBorders>
            <w:hideMark/>
          </w:tcPr>
          <w:p w14:paraId="0C959F04" w14:textId="77777777" w:rsidR="002969A0" w:rsidRPr="00780DC2" w:rsidRDefault="002969A0" w:rsidP="00780DC2">
            <w:pPr>
              <w:jc w:val="left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780DC2">
              <w:rPr>
                <w:rFonts w:ascii="Arial Black" w:hAnsi="Arial Black"/>
                <w:b/>
                <w:bCs/>
                <w:sz w:val="16"/>
                <w:szCs w:val="16"/>
              </w:rPr>
              <w:t>SINIFI:</w:t>
            </w:r>
            <w:r w:rsidR="00393D18">
              <w:rPr>
                <w:rFonts w:ascii="Arial Black" w:hAnsi="Arial Black"/>
                <w:b/>
                <w:bCs/>
                <w:sz w:val="16"/>
                <w:szCs w:val="16"/>
              </w:rPr>
              <w:t xml:space="preserve"> 5</w:t>
            </w:r>
            <w:r>
              <w:rPr>
                <w:rFonts w:ascii="Arial Black" w:hAnsi="Arial Black"/>
                <w:b/>
                <w:bCs/>
                <w:sz w:val="16"/>
                <w:szCs w:val="16"/>
              </w:rPr>
              <w:t xml:space="preserve"> /</w:t>
            </w:r>
          </w:p>
        </w:tc>
        <w:tc>
          <w:tcPr>
            <w:tcW w:w="0" w:type="auto"/>
            <w:vMerge/>
            <w:tcBorders>
              <w:top w:val="outset" w:sz="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021446" w14:textId="77777777" w:rsidR="002969A0" w:rsidRPr="00780DC2" w:rsidRDefault="002969A0" w:rsidP="00780DC2">
            <w:pPr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outset" w:sz="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14:paraId="61D0A7A1" w14:textId="77777777" w:rsidR="002969A0" w:rsidRPr="00780DC2" w:rsidRDefault="002969A0" w:rsidP="00780DC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BBC267" w14:textId="77777777" w:rsidR="002969A0" w:rsidRPr="00780DC2" w:rsidRDefault="002969A0" w:rsidP="00780DC2">
            <w:pPr>
              <w:jc w:val="left"/>
              <w:rPr>
                <w:rFonts w:ascii="Arial Black" w:hAnsi="Arial Black"/>
                <w:b/>
                <w:bCs/>
                <w:sz w:val="48"/>
                <w:szCs w:val="48"/>
              </w:rPr>
            </w:pPr>
          </w:p>
        </w:tc>
      </w:tr>
      <w:tr w:rsidR="002969A0" w:rsidRPr="00780DC2" w14:paraId="5091A961" w14:textId="77777777" w:rsidTr="002969A0">
        <w:trPr>
          <w:trHeight w:val="226"/>
        </w:trPr>
        <w:tc>
          <w:tcPr>
            <w:tcW w:w="2360" w:type="dxa"/>
            <w:tcBorders>
              <w:top w:val="outset" w:sz="6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hideMark/>
          </w:tcPr>
          <w:p w14:paraId="0E9CDD68" w14:textId="77777777" w:rsidR="002969A0" w:rsidRPr="00780DC2" w:rsidRDefault="002969A0" w:rsidP="00780DC2">
            <w:pPr>
              <w:jc w:val="left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780DC2">
              <w:rPr>
                <w:rFonts w:ascii="Arial Black" w:hAnsi="Arial Black"/>
                <w:b/>
                <w:bCs/>
                <w:sz w:val="16"/>
                <w:szCs w:val="16"/>
              </w:rPr>
              <w:t>NO:</w:t>
            </w:r>
          </w:p>
        </w:tc>
        <w:tc>
          <w:tcPr>
            <w:tcW w:w="0" w:type="auto"/>
            <w:vMerge/>
            <w:tcBorders>
              <w:top w:val="outset" w:sz="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E6A4EA" w14:textId="77777777" w:rsidR="002969A0" w:rsidRPr="00780DC2" w:rsidRDefault="002969A0" w:rsidP="00780DC2">
            <w:pPr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outset" w:sz="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14:paraId="55517F72" w14:textId="77777777" w:rsidR="002969A0" w:rsidRPr="00780DC2" w:rsidRDefault="002969A0" w:rsidP="00780DC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31B78" w14:textId="77777777" w:rsidR="002969A0" w:rsidRPr="00780DC2" w:rsidRDefault="002969A0" w:rsidP="00780DC2">
            <w:pPr>
              <w:jc w:val="left"/>
              <w:rPr>
                <w:rFonts w:ascii="Arial Black" w:hAnsi="Arial Black"/>
                <w:b/>
                <w:bCs/>
                <w:sz w:val="48"/>
                <w:szCs w:val="48"/>
              </w:rPr>
            </w:pPr>
          </w:p>
        </w:tc>
      </w:tr>
      <w:tr w:rsidR="00780DC2" w:rsidRPr="00780DC2" w14:paraId="656A5A02" w14:textId="77777777" w:rsidTr="00780DC2">
        <w:tc>
          <w:tcPr>
            <w:tcW w:w="5456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12" w:space="0" w:color="auto"/>
            </w:tcBorders>
          </w:tcPr>
          <w:p w14:paraId="7F1BBF75" w14:textId="77777777" w:rsidR="00780DC2" w:rsidRPr="00B03E59" w:rsidRDefault="00B03E59" w:rsidP="00780DC2">
            <w:pPr>
              <w:ind w:right="-150"/>
              <w:rPr>
                <w:b/>
                <w:bCs/>
              </w:rPr>
            </w:pPr>
            <w:r>
              <w:rPr>
                <w:b/>
                <w:bCs/>
              </w:rPr>
              <w:t>1. Verilen kelime ve resimleri eşleştiriniz?</w:t>
            </w:r>
          </w:p>
          <w:p w14:paraId="668CE7CF" w14:textId="77777777" w:rsidR="00C176C9" w:rsidRDefault="00C176C9" w:rsidP="00780DC2">
            <w:pPr>
              <w:ind w:right="-150"/>
            </w:pPr>
            <w:r>
              <w:rPr>
                <w:noProof/>
                <w:lang w:eastAsia="tr-TR"/>
              </w:rPr>
              <w:drawing>
                <wp:inline distT="0" distB="0" distL="0" distR="0" wp14:anchorId="63EA29C4" wp14:editId="295132B9">
                  <wp:extent cx="1133475" cy="5505450"/>
                  <wp:effectExtent l="0" t="0" r="952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550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3E59">
              <w:rPr>
                <w:noProof/>
                <w:lang w:eastAsia="tr-TR"/>
              </w:rPr>
              <w:t xml:space="preserve">  </w:t>
            </w:r>
            <w:r w:rsidR="00B03E59">
              <w:rPr>
                <w:noProof/>
                <w:lang w:eastAsia="tr-TR"/>
              </w:rPr>
              <w:drawing>
                <wp:inline distT="0" distB="0" distL="0" distR="0" wp14:anchorId="2B13B9FA" wp14:editId="2ED26C56">
                  <wp:extent cx="904875" cy="545782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45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3E59">
              <w:rPr>
                <w:noProof/>
                <w:lang w:eastAsia="tr-TR"/>
              </w:rPr>
              <w:t xml:space="preserve">  </w:t>
            </w:r>
            <w:r w:rsidR="00B03E59">
              <w:rPr>
                <w:noProof/>
                <w:lang w:eastAsia="tr-TR"/>
              </w:rPr>
              <w:drawing>
                <wp:inline distT="0" distB="0" distL="0" distR="0" wp14:anchorId="5992E1C7" wp14:editId="72EC7485">
                  <wp:extent cx="1162050" cy="5400675"/>
                  <wp:effectExtent l="0" t="0" r="0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540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5D73A" w14:textId="77777777" w:rsidR="00774A73" w:rsidRPr="00774A73" w:rsidRDefault="00774A73" w:rsidP="00774A73">
            <w:pPr>
              <w:shd w:val="clear" w:color="auto" w:fill="BFBFBF" w:themeFill="background1" w:themeFillShade="BF"/>
              <w:ind w:right="-15"/>
              <w:rPr>
                <w:b/>
                <w:bCs/>
                <w:sz w:val="16"/>
                <w:szCs w:val="16"/>
              </w:rPr>
            </w:pPr>
            <w:r w:rsidRPr="00774A73">
              <w:rPr>
                <w:b/>
                <w:bCs/>
                <w:sz w:val="16"/>
                <w:szCs w:val="16"/>
              </w:rPr>
              <w:t xml:space="preserve">   </w:t>
            </w:r>
          </w:p>
          <w:p w14:paraId="633E9C8B" w14:textId="77777777" w:rsidR="00C176C9" w:rsidRPr="00774A73" w:rsidRDefault="00774A73" w:rsidP="00774A73">
            <w:pPr>
              <w:ind w:right="-1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74A73">
              <w:rPr>
                <w:b/>
                <w:bCs/>
                <w:sz w:val="20"/>
                <w:szCs w:val="20"/>
              </w:rPr>
              <w:t xml:space="preserve">2. Soruları resimleri de dikkate alarak örnekteki gibi yazınız? </w:t>
            </w:r>
          </w:p>
          <w:p w14:paraId="74085D7B" w14:textId="77777777" w:rsidR="00B03E59" w:rsidRPr="00780DC2" w:rsidRDefault="00774A73" w:rsidP="006C7BC9">
            <w:pPr>
              <w:ind w:right="-150"/>
            </w:pPr>
            <w:r>
              <w:rPr>
                <w:noProof/>
                <w:lang w:eastAsia="tr-TR"/>
              </w:rPr>
              <w:drawing>
                <wp:inline distT="0" distB="0" distL="0" distR="0" wp14:anchorId="743EFB5D" wp14:editId="2F3E121A">
                  <wp:extent cx="628650" cy="31432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 wp14:anchorId="7B4937E6" wp14:editId="42F26532">
                  <wp:extent cx="2714625" cy="3143250"/>
                  <wp:effectExtent l="0" t="0" r="9525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gridSpan w:val="2"/>
            <w:tcBorders>
              <w:top w:val="thinThickThinSmallGap" w:sz="24" w:space="0" w:color="auto"/>
              <w:left w:val="thinThickThinSmallGap" w:sz="12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7FF7217B" w14:textId="77777777" w:rsidR="006C7BC9" w:rsidRDefault="006C7BC9" w:rsidP="00780DC2">
            <w:pPr>
              <w:rPr>
                <w:b/>
                <w:bCs/>
              </w:rPr>
            </w:pPr>
            <w:r>
              <w:rPr>
                <w:b/>
                <w:bCs/>
              </w:rPr>
              <w:t>3. Aşağıdaki cümleler doğru ise “D”, yanlış ise “Y” yazınız?</w:t>
            </w:r>
          </w:p>
          <w:p w14:paraId="46CC57CE" w14:textId="77777777" w:rsidR="00ED1843" w:rsidRDefault="006C7BC9" w:rsidP="006C7BC9">
            <w:r>
              <w:rPr>
                <w:noProof/>
                <w:lang w:eastAsia="tr-TR"/>
              </w:rPr>
              <w:drawing>
                <wp:inline distT="0" distB="0" distL="0" distR="0" wp14:anchorId="682105B4" wp14:editId="55E4C2B9">
                  <wp:extent cx="3505200" cy="18478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157DF" w14:textId="77777777" w:rsidR="00ED1843" w:rsidRPr="00ED1843" w:rsidRDefault="00ED1843" w:rsidP="00ED1843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  <w:p w14:paraId="53A4DE47" w14:textId="77777777" w:rsidR="00ED1843" w:rsidRPr="00ED1843" w:rsidRDefault="00ED1843" w:rsidP="00ED1843">
            <w:pPr>
              <w:rPr>
                <w:b/>
                <w:bCs/>
              </w:rPr>
            </w:pPr>
            <w:r>
              <w:t xml:space="preserve"> </w:t>
            </w:r>
            <w:r w:rsidRPr="00ED1843"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Aşağıdaki noktalı yerlere temizlik çeşitlerini yazınız?</w:t>
            </w:r>
          </w:p>
          <w:p w14:paraId="76F02294" w14:textId="77777777" w:rsidR="00ED1843" w:rsidRDefault="00ED1843" w:rsidP="00ED1843">
            <w:r>
              <w:rPr>
                <w:noProof/>
                <w:lang w:eastAsia="tr-TR"/>
              </w:rPr>
              <w:drawing>
                <wp:inline distT="0" distB="0" distL="0" distR="0" wp14:anchorId="440F2878" wp14:editId="149067B3">
                  <wp:extent cx="3505200" cy="2124075"/>
                  <wp:effectExtent l="0" t="0" r="0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B9155" w14:textId="77777777" w:rsidR="00780DC2" w:rsidRPr="00ED1843" w:rsidRDefault="00780DC2" w:rsidP="00ED1843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  <w:p w14:paraId="3AB3569A" w14:textId="77777777" w:rsidR="00ED1843" w:rsidRPr="00486DF1" w:rsidRDefault="00486DF1" w:rsidP="00ED1843">
            <w:pPr>
              <w:rPr>
                <w:b/>
                <w:bCs/>
              </w:rPr>
            </w:pPr>
            <w:r w:rsidRPr="00486DF1">
              <w:rPr>
                <w:b/>
                <w:bCs/>
              </w:rPr>
              <w:t xml:space="preserve">5. </w:t>
            </w:r>
            <w:r>
              <w:rPr>
                <w:b/>
                <w:bCs/>
              </w:rPr>
              <w:t>Verilen cümlelerdeki boşlukları parantez içindeki uygun olan kelimeleri yazarak cevaplayınız?</w:t>
            </w:r>
          </w:p>
          <w:p w14:paraId="0D0E1B01" w14:textId="77777777" w:rsidR="00486DF1" w:rsidRDefault="00486DF1" w:rsidP="00ED1843">
            <w:r>
              <w:rPr>
                <w:noProof/>
                <w:lang w:eastAsia="tr-TR"/>
              </w:rPr>
              <w:drawing>
                <wp:inline distT="0" distB="0" distL="0" distR="0" wp14:anchorId="02E70B48" wp14:editId="74A8870B">
                  <wp:extent cx="3505200" cy="1724025"/>
                  <wp:effectExtent l="0" t="0" r="0" b="952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2EACA8" w14:textId="77777777" w:rsidR="00ED1843" w:rsidRPr="00486DF1" w:rsidRDefault="00ED1843" w:rsidP="00486DF1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  <w:p w14:paraId="26A2AB2F" w14:textId="77777777" w:rsidR="00486DF1" w:rsidRPr="00486DF1" w:rsidRDefault="00486DF1" w:rsidP="00486DF1">
            <w:pPr>
              <w:rPr>
                <w:b/>
                <w:bCs/>
              </w:rPr>
            </w:pPr>
            <w:r>
              <w:rPr>
                <w:b/>
                <w:bCs/>
              </w:rPr>
              <w:t>6. Aşağıdaki cümleler doğru ise “D”, yanlış ise “Y” yazınız?</w:t>
            </w:r>
          </w:p>
          <w:p w14:paraId="498DF12E" w14:textId="77777777" w:rsidR="00486DF1" w:rsidRPr="00486DF1" w:rsidRDefault="00486DF1" w:rsidP="00486DF1">
            <w:r>
              <w:rPr>
                <w:noProof/>
                <w:lang w:eastAsia="tr-TR"/>
              </w:rPr>
              <w:drawing>
                <wp:inline distT="0" distB="0" distL="0" distR="0" wp14:anchorId="0051B28E" wp14:editId="593B97E0">
                  <wp:extent cx="3505200" cy="2162175"/>
                  <wp:effectExtent l="0" t="0" r="0" b="952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BC9" w:rsidRPr="00780DC2" w14:paraId="3E07895C" w14:textId="77777777" w:rsidTr="00780DC2">
        <w:tc>
          <w:tcPr>
            <w:tcW w:w="5456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12" w:space="0" w:color="auto"/>
            </w:tcBorders>
          </w:tcPr>
          <w:p w14:paraId="3C0BF8EF" w14:textId="77777777" w:rsidR="006C7BC9" w:rsidRDefault="0065341E" w:rsidP="00780DC2">
            <w:pPr>
              <w:ind w:right="-15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 Karışık olarak verilen kelimeleri düzenli hale getirerek yazınız?</w:t>
            </w:r>
          </w:p>
          <w:p w14:paraId="3259CC7B" w14:textId="77777777" w:rsidR="0065341E" w:rsidRDefault="0065341E" w:rsidP="00780DC2">
            <w:pPr>
              <w:ind w:right="-150"/>
              <w:rPr>
                <w:b/>
                <w:bCs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E3E3F3F" wp14:editId="150D3812">
                  <wp:extent cx="3324225" cy="1885950"/>
                  <wp:effectExtent l="0" t="0" r="9525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723" cy="18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6547D" w14:textId="77777777" w:rsidR="0065341E" w:rsidRDefault="0065341E" w:rsidP="00B64F95">
            <w:pPr>
              <w:shd w:val="clear" w:color="auto" w:fill="BFBFBF" w:themeFill="background1" w:themeFillShade="BF"/>
              <w:ind w:right="-150"/>
              <w:rPr>
                <w:b/>
                <w:bCs/>
                <w:sz w:val="16"/>
                <w:szCs w:val="16"/>
              </w:rPr>
            </w:pPr>
          </w:p>
          <w:p w14:paraId="1FE41608" w14:textId="77777777" w:rsidR="007F6CE3" w:rsidRPr="007F6CE3" w:rsidRDefault="007F6CE3" w:rsidP="007F6CE3">
            <w:pPr>
              <w:shd w:val="clear" w:color="auto" w:fill="FFFFFF" w:themeFill="background1"/>
              <w:ind w:right="-150"/>
              <w:rPr>
                <w:b/>
                <w:bCs/>
              </w:rPr>
            </w:pPr>
            <w:r w:rsidRPr="007F6CE3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. “Hangisidir?” Sorusunun cevabını işaretleyiniz? </w:t>
            </w:r>
          </w:p>
          <w:p w14:paraId="0C2DE37D" w14:textId="77777777" w:rsidR="0065341E" w:rsidRDefault="007F6CE3" w:rsidP="007F6CE3">
            <w:pPr>
              <w:ind w:right="-150"/>
              <w:rPr>
                <w:b/>
                <w:bCs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72CB865" wp14:editId="49AADAD3">
                  <wp:extent cx="2124075" cy="7305675"/>
                  <wp:effectExtent l="0" t="0" r="9525" b="952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730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 wp14:anchorId="3A99AC37" wp14:editId="34709279">
                  <wp:extent cx="1190625" cy="7134225"/>
                  <wp:effectExtent l="0" t="0" r="9525" b="952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13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gridSpan w:val="2"/>
            <w:tcBorders>
              <w:top w:val="thinThickThinSmallGap" w:sz="24" w:space="0" w:color="auto"/>
              <w:left w:val="thinThickThinSmallGap" w:sz="12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77CD6D3" w14:textId="77777777" w:rsidR="007F6CE3" w:rsidRDefault="007F6CE3" w:rsidP="007F6CE3">
            <w:pPr>
              <w:ind w:right="-150"/>
              <w:rPr>
                <w:b/>
                <w:bCs/>
              </w:rPr>
            </w:pPr>
            <w:r>
              <w:rPr>
                <w:b/>
                <w:bCs/>
              </w:rPr>
              <w:t>9. Verilenlerin renklerinin adlarını örnekteki gibi yazınız?</w:t>
            </w:r>
          </w:p>
          <w:p w14:paraId="6B4A4121" w14:textId="77777777" w:rsidR="007F6CE3" w:rsidRDefault="007F6CE3" w:rsidP="007F6CE3">
            <w:pPr>
              <w:ind w:right="-150"/>
              <w:rPr>
                <w:b/>
                <w:bCs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DAFF34A" wp14:editId="421534BA">
                  <wp:extent cx="1200150" cy="4286250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428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t xml:space="preserve"> </w:t>
            </w:r>
            <w:r>
              <w:rPr>
                <w:noProof/>
                <w:lang w:eastAsia="tr-TR"/>
              </w:rPr>
              <w:drawing>
                <wp:inline distT="0" distB="0" distL="0" distR="0" wp14:anchorId="42948B0D" wp14:editId="57A75680">
                  <wp:extent cx="2295525" cy="4276725"/>
                  <wp:effectExtent l="0" t="0" r="9525" b="952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427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7F15" w14:textId="77777777" w:rsidR="005F57B9" w:rsidRDefault="005F57B9" w:rsidP="00780DC2">
            <w:pPr>
              <w:rPr>
                <w:b/>
                <w:bCs/>
              </w:rPr>
            </w:pPr>
          </w:p>
          <w:p w14:paraId="26651848" w14:textId="77777777" w:rsidR="005F57B9" w:rsidRPr="00CA2587" w:rsidRDefault="002B114A" w:rsidP="005F57B9">
            <w:pPr>
              <w:rPr>
                <w:color w:val="FFFFFF" w:themeColor="background1"/>
              </w:rPr>
            </w:pPr>
            <w:hyperlink r:id="rId25" w:history="1">
              <w:r w:rsidR="00CA2587" w:rsidRPr="00CA2587">
                <w:rPr>
                  <w:rStyle w:val="Kpr"/>
                  <w:rFonts w:ascii="Times New Roman" w:hAnsi="Times New Roman" w:cs="Times New Roman"/>
                  <w:b/>
                  <w:color w:val="FFFFFF" w:themeColor="background1"/>
                </w:rPr>
                <w:t>https://www.sorubak.com</w:t>
              </w:r>
            </w:hyperlink>
            <w:r w:rsidR="00CA2587" w:rsidRPr="00CA258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  <w:p w14:paraId="0F6138DB" w14:textId="77777777" w:rsidR="005F57B9" w:rsidRDefault="005F57B9" w:rsidP="005F57B9"/>
          <w:p w14:paraId="1FCEF3F7" w14:textId="77777777" w:rsidR="005F57B9" w:rsidRDefault="005F57B9" w:rsidP="005F5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:</w:t>
            </w:r>
          </w:p>
          <w:p w14:paraId="61720C5E" w14:textId="77777777" w:rsidR="005F57B9" w:rsidRDefault="005F57B9" w:rsidP="005F57B9">
            <w:pPr>
              <w:jc w:val="center"/>
              <w:rPr>
                <w:b/>
                <w:bCs/>
              </w:rPr>
            </w:pPr>
          </w:p>
          <w:p w14:paraId="6F51507B" w14:textId="77777777" w:rsidR="005F57B9" w:rsidRDefault="005F57B9" w:rsidP="005F5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’den 5’e kadar 12’şer puan,</w:t>
            </w:r>
          </w:p>
          <w:p w14:paraId="1D8972D3" w14:textId="77777777" w:rsidR="005F57B9" w:rsidRDefault="005F57B9" w:rsidP="005F5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’dan 9’a kar 10 puandır.</w:t>
            </w:r>
          </w:p>
          <w:p w14:paraId="3D06D11C" w14:textId="77777777" w:rsidR="005F57B9" w:rsidRDefault="005F57B9" w:rsidP="005F57B9">
            <w:pPr>
              <w:jc w:val="center"/>
              <w:rPr>
                <w:b/>
                <w:bCs/>
              </w:rPr>
            </w:pPr>
          </w:p>
          <w:p w14:paraId="4990EB73" w14:textId="77777777" w:rsidR="005F57B9" w:rsidRDefault="005F57B9" w:rsidP="005F57B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kup GÜRBÜZ</w:t>
            </w:r>
          </w:p>
          <w:p w14:paraId="57A5712B" w14:textId="77777777" w:rsidR="005F57B9" w:rsidRDefault="005F57B9" w:rsidP="005F57B9">
            <w:pPr>
              <w:spacing w:line="360" w:lineRule="auto"/>
              <w:jc w:val="center"/>
            </w:pPr>
            <w:r w:rsidRPr="00522D81">
              <w:t>Din Kültürü ve Ahlak Bilgisi Öğretmeni</w:t>
            </w:r>
          </w:p>
          <w:p w14:paraId="1510BBF6" w14:textId="77777777" w:rsidR="006C7BC9" w:rsidRPr="005F57B9" w:rsidRDefault="005F57B9" w:rsidP="005F57B9">
            <w:pPr>
              <w:tabs>
                <w:tab w:val="left" w:pos="2115"/>
              </w:tabs>
              <w:jc w:val="center"/>
            </w:pPr>
            <w:r w:rsidRPr="00522D81">
              <w:rPr>
                <w:rFonts w:ascii="Arial Black" w:hAnsi="Arial Black"/>
                <w:b/>
                <w:bCs/>
                <w:sz w:val="48"/>
                <w:szCs w:val="48"/>
              </w:rPr>
              <w:t>BAŞARILAR</w:t>
            </w:r>
            <w:r>
              <w:rPr>
                <w:rFonts w:ascii="Arial Black" w:hAnsi="Arial Black"/>
                <w:b/>
                <w:bCs/>
                <w:sz w:val="48"/>
                <w:szCs w:val="48"/>
              </w:rPr>
              <w:t>.</w:t>
            </w:r>
          </w:p>
        </w:tc>
      </w:tr>
    </w:tbl>
    <w:p w14:paraId="422D6E38" w14:textId="77777777" w:rsidR="002022BD" w:rsidRDefault="002022BD"/>
    <w:sectPr w:rsidR="002022BD" w:rsidSect="00663814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F3C"/>
    <w:rsid w:val="002022BD"/>
    <w:rsid w:val="002969A0"/>
    <w:rsid w:val="002B114A"/>
    <w:rsid w:val="00354052"/>
    <w:rsid w:val="00393D18"/>
    <w:rsid w:val="00486DF1"/>
    <w:rsid w:val="005932BF"/>
    <w:rsid w:val="005F57B9"/>
    <w:rsid w:val="0065341E"/>
    <w:rsid w:val="00663814"/>
    <w:rsid w:val="00666A3E"/>
    <w:rsid w:val="006C7BC9"/>
    <w:rsid w:val="00702F3C"/>
    <w:rsid w:val="00774A73"/>
    <w:rsid w:val="00780DC2"/>
    <w:rsid w:val="007F6CE3"/>
    <w:rsid w:val="00807BD5"/>
    <w:rsid w:val="00894A3C"/>
    <w:rsid w:val="0094657E"/>
    <w:rsid w:val="00A31EF9"/>
    <w:rsid w:val="00B03E59"/>
    <w:rsid w:val="00B64F95"/>
    <w:rsid w:val="00C176C9"/>
    <w:rsid w:val="00CA2587"/>
    <w:rsid w:val="00CD4D66"/>
    <w:rsid w:val="00ED1843"/>
    <w:rsid w:val="00E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94F9"/>
  <w15:docId w15:val="{606A51BD-0A89-43E6-AB44-FB86D1F2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814"/>
    <w:rPr>
      <w:rFonts w:ascii="Calibri" w:eastAsia="Calibri" w:hAnsi="Calibri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814"/>
    <w:pPr>
      <w:spacing w:before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176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6C9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03E5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A2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microsoft.com/office/2007/relationships/hdphoto" Target="media/hdphoto4.wdp"/><Relationship Id="rId25" Type="http://schemas.openxmlformats.org/officeDocument/2006/relationships/hyperlink" Target="https://www.sorubak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24" Type="http://schemas.microsoft.com/office/2007/relationships/hdphoto" Target="media/hdphoto6.wdp"/><Relationship Id="rId5" Type="http://schemas.openxmlformats.org/officeDocument/2006/relationships/image" Target="media/image1.png"/><Relationship Id="rId15" Type="http://schemas.microsoft.com/office/2007/relationships/hdphoto" Target="media/hdphoto3.wdp"/><Relationship Id="rId23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microsoft.com/office/2007/relationships/hdphoto" Target="media/hdphoto5.wdp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0ECBA9-8657-4DEC-9004-794A251A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9</Words>
  <Characters>851</Characters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6T12:36:00Z</dcterms:created>
  <dcterms:modified xsi:type="dcterms:W3CDTF">2022-03-18T19:35:00Z</dcterms:modified>
</cp:coreProperties>
</file>